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Краснознаменец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6390812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Развед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9_Сканирование хостов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